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60 vom 5. Juli 2021</w:t>
      </w:r>
    </w:p>
    <w:p>
      <w:r>
        <w:t>VD Tribunal cantonal, 2021-07-05, FR</w:t>
      </w:r>
    </w:p>
    <w:p>
      <w:r>
        <w:rPr>
          <w:b/>
        </w:rPr>
        <w:t xml:space="preserve">Quelle: </w:t>
      </w:r>
      <w:r>
        <w:t>https://mcp.opencaselaw.ch/entscheid/vd_findinfo_HC___2021___460</w:t>
      </w:r>
    </w:p>
    <w:p>
      <w:r>
        <w:t>FR: VD_FINDINFO HC / 2021 / 460 du 5 juillet 2021</w:t>
      </w:r>
    </w:p>
    <w:p>
      <w:r>
        <w:t>IT: VD_FINDINFO HC / 2021 / 460 del 5 luglio 2021</w:t>
      </w:r>
    </w:p>
    <w:p>
      <w:pPr>
        <w:pStyle w:val="Heading2"/>
      </w:pPr>
      <w:r>
        <w:t>Regeste</w:t>
      </w:r>
    </w:p>
    <w:p>
      <w:r>
        <w:t>OBLIGATION D'ENTRETIEN, CONJOINT, ENFANT, MESURE PROVISIONNELLE, DIVORCE | 176 al. 1 CC, 176 al. 3 CC, 285 CC</w:t>
      </w:r>
    </w:p>
    <w:p>
      <w:pPr>
        <w:pStyle w:val="Heading2"/>
      </w:pPr>
      <w:r>
        <w:t>Erwägungen</w:t>
      </w:r>
    </w:p>
    <w:p>
      <w:r>
        <w:rPr>
          <w:b/>
        </w:rPr>
        <w:t>E. 12.1</w:t>
      </w:r>
    </w:p>
    <w:p>
      <w:r>
        <w:t>En définitive, l’appel doit être admis dans une large mesure et l’ordonnance attaquée réformée en ce sens que la contribution d’entretien due par B.J.________ en faveur de D.J.________ s’élève à 1'050 fr., allocations familiales non comprises, et que dès le 1 er avril 2021, B.J.________ ne contribuera plus à l’entretien de A.J.________.</w:t>
      </w:r>
    </w:p>
    <w:p>
      <w:r>
        <w:rPr>
          <w:b/>
        </w:rPr>
        <w:t>E. 12.2</w:t>
      </w:r>
    </w:p>
    <w:p>
      <w:r>
        <w:t>Vu l’issue de l’appel, les frais judiciaires, qui seront fixés à 600 fr. (art. 65 al. 2 TFJC [tarif des frais judiciaires civils du 28 septembre 2010 ; BLV 270.11.5]), seront mis à la charge de l’intimée par 400 fr. et à la charge de l’appelant par 200 francs (art. 106 al. 2 CPC). Partant, l’intimée versera à l’appelant B.J.________ la somme de 400 fr. à titre de remboursement partiel de l’avance de frais.</w:t>
      </w:r>
    </w:p>
    <w:p>
      <w:r>
        <w:rPr>
          <w:b/>
        </w:rPr>
        <w:t>E. 12.3</w:t>
      </w:r>
    </w:p>
    <w:p>
      <w:r>
        <w:t>L’intimée versera également à l’appelant des dépens réduits de deuxième instance arrêtés à 1’200 fr. (art. 3 et 7 TDC [tarif des dépens en matière civile du 23 novembre 2010 ; BLV 270.11.6]). Par ces motifs, le juge délégué de la Cour d’appel civile prononce : I. L’appel est partiellement admis. II. Les chiffres I et II de l’ordonnance sont réformés comme il suit : I. Dit que dès et y compris le 1 er octobre 2020, B.J.________ contribuera à l’entretien de sa fille D.J.________, née le [...] 2002, par le régulier versement, d’avance le premier de chaque mois, en mains de D.J.________, d’une contribution mensuelle de 1'050 fr. (mille cinquante francs), éventuelles allocations familiales non comprises et dues en sus. II. Dit qu’B.J.________ contribuera à l’entretien de son épouse, A.J.________, par le régulier versement, d’avance le premier de chaque mois, en mains de la bénéficiaire, d’une pension mensuelle de 1'000 fr. (mille francs) du 1 er octobre 2020 au 31 décembre 2020, puis de 884 fr. (huit cent huitante-quatre francs) du 1 er janvier 2021 au 31 mars 2021 ; dès le 1 er avril 2021, B.J.________ ne contribuera plus à l’entretien de son épouse A.J.________. III. Les frais judiciaires de deuxième instance, fixés à 600 fr. (six cents francs), sont mis à la charge de l’intimée A.J.________ par 400 fr. (quatre cents francs) et à la charge de l’appelant B.J.________ par 200 fr. (deux cents francs). IV. L’intimée A.J.________ versera à l’appelant B.J.________ la somme de 1’600 fr. (mille six cents francs) à titre de remboursement partiel de l’avance de frais et de dépens réduits de deuxième instance. V. L’arrêt est exécutoire. Le juge délégué : La greffière : Du Le présent arrêt, dont la rédaction a été approuvée à huis clos, est notifié en expédition complète à : ‑ Me Serge Rouvinet (pour B.J.________), ‑ Me Mireille Loroch (pour A.J.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